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343032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Pr="00343032" w:rsidRDefault="001751F9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FULLSTACK</w:t>
      </w:r>
    </w:p>
    <w:p w14:paraId="5E10F4DD" w14:textId="77777777" w:rsidR="002775E9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444301A0" w14:textId="77777777" w:rsidR="00960A08" w:rsidRPr="00FD71A5" w:rsidRDefault="00960A08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C176092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62DAA30" w14:textId="7107B995" w:rsidR="00990AF7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F967FF">
        <w:rPr>
          <w:rFonts w:ascii="Arial" w:hAnsi="Arial" w:cs="Arial"/>
          <w:b/>
          <w:bCs/>
          <w:spacing w:val="-4"/>
          <w:sz w:val="36"/>
          <w:szCs w:val="36"/>
        </w:rPr>
        <w:t>Mundo 0</w:t>
      </w:r>
      <w:r w:rsidR="00990AF7">
        <w:rPr>
          <w:rFonts w:ascii="Arial" w:hAnsi="Arial" w:cs="Arial"/>
          <w:b/>
          <w:bCs/>
          <w:spacing w:val="-4"/>
          <w:sz w:val="36"/>
          <w:szCs w:val="36"/>
        </w:rPr>
        <w:t>4</w:t>
      </w:r>
      <w:r w:rsidRPr="00F967FF">
        <w:rPr>
          <w:rFonts w:ascii="Arial" w:hAnsi="Arial" w:cs="Arial"/>
          <w:b/>
          <w:bCs/>
          <w:spacing w:val="-4"/>
          <w:sz w:val="36"/>
          <w:szCs w:val="36"/>
        </w:rPr>
        <w:t xml:space="preserve"> - Nível 0</w:t>
      </w:r>
      <w:r w:rsidR="00FD0556">
        <w:rPr>
          <w:rFonts w:ascii="Arial" w:hAnsi="Arial" w:cs="Arial"/>
          <w:b/>
          <w:bCs/>
          <w:spacing w:val="-4"/>
          <w:sz w:val="36"/>
          <w:szCs w:val="36"/>
        </w:rPr>
        <w:t>5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</w:p>
    <w:p w14:paraId="37E985DC" w14:textId="77777777" w:rsidR="00DE1E1E" w:rsidRDefault="00DE1E1E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</w:p>
    <w:p w14:paraId="338A44FB" w14:textId="3A3418AE" w:rsidR="00163736" w:rsidRPr="00FD71A5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990AF7" w:rsidRPr="00990AF7">
        <w:rPr>
          <w:rFonts w:ascii="Arial" w:hAnsi="Arial" w:cs="Arial"/>
          <w:b/>
          <w:bCs/>
          <w:spacing w:val="-4"/>
          <w:sz w:val="32"/>
          <w:szCs w:val="32"/>
        </w:rPr>
        <w:t>Missão Prática</w:t>
      </w:r>
      <w:r w:rsidR="00960A08">
        <w:rPr>
          <w:rFonts w:ascii="Arial" w:hAnsi="Arial" w:cs="Arial"/>
          <w:b/>
          <w:bCs/>
          <w:spacing w:val="-4"/>
          <w:sz w:val="32"/>
          <w:szCs w:val="32"/>
        </w:rPr>
        <w:t>:</w:t>
      </w:r>
      <w:r w:rsidR="00990AF7" w:rsidRPr="00990AF7">
        <w:rPr>
          <w:rFonts w:ascii="Arial" w:hAnsi="Arial" w:cs="Arial"/>
          <w:b/>
          <w:bCs/>
          <w:spacing w:val="-4"/>
          <w:sz w:val="32"/>
          <w:szCs w:val="32"/>
        </w:rPr>
        <w:t xml:space="preserve">  </w:t>
      </w:r>
      <w:r w:rsidR="00990AF7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960A08" w:rsidRPr="00960A08">
        <w:rPr>
          <w:rFonts w:ascii="Arial" w:hAnsi="Arial" w:cs="Arial"/>
          <w:b/>
          <w:bCs/>
          <w:spacing w:val="-4"/>
          <w:sz w:val="32"/>
          <w:szCs w:val="32"/>
        </w:rPr>
        <w:t xml:space="preserve">Vamos interligar as coisas </w:t>
      </w:r>
      <w:r w:rsidR="00960A08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960A08" w:rsidRPr="00960A08">
        <w:rPr>
          <w:rFonts w:ascii="Arial" w:hAnsi="Arial" w:cs="Arial"/>
          <w:b/>
          <w:bCs/>
          <w:spacing w:val="-4"/>
          <w:sz w:val="32"/>
          <w:szCs w:val="32"/>
        </w:rPr>
        <w:t>com a nuvem!</w:t>
      </w:r>
    </w:p>
    <w:p w14:paraId="58FFF38E" w14:textId="77777777" w:rsidR="00990AF7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CB656FE" w14:textId="77777777" w:rsidR="00960A08" w:rsidRDefault="00960A08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2BF6CD13" w14:textId="77777777" w:rsidR="00990AF7" w:rsidRPr="00FD71A5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7C797C8" w14:textId="58562110" w:rsidR="002775E9" w:rsidRPr="00FD71A5" w:rsidRDefault="0034303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Herval Rosano Dantas</w:t>
      </w:r>
      <w:r>
        <w:rPr>
          <w:rFonts w:ascii="Arial" w:hAnsi="Arial" w:cs="Arial"/>
          <w:color w:val="000000"/>
          <w:spacing w:val="-4"/>
          <w:sz w:val="24"/>
          <w:szCs w:val="24"/>
        </w:rPr>
        <w:br/>
        <w:t>Matrícula 202205119203</w:t>
      </w: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1752AEFA" w14:textId="2B1D5C5C" w:rsidR="008978A1" w:rsidRDefault="00B52D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br/>
      </w:r>
      <w:r w:rsidR="0063402C">
        <w:rPr>
          <w:rFonts w:ascii="Arial" w:hAnsi="Arial" w:cs="Arial"/>
          <w:color w:val="000000"/>
          <w:spacing w:val="-4"/>
          <w:sz w:val="24"/>
          <w:szCs w:val="24"/>
        </w:rPr>
        <w:t>Março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 xml:space="preserve"> de </w:t>
      </w:r>
      <w:r w:rsidR="00163736"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>4</w:t>
      </w:r>
    </w:p>
    <w:p w14:paraId="7E66AB4A" w14:textId="7C9CD229" w:rsidR="008A2930" w:rsidRPr="00FD71A5" w:rsidRDefault="008A2930" w:rsidP="00954BCF">
      <w:pPr>
        <w:pStyle w:val="Heading1"/>
        <w:numPr>
          <w:ilvl w:val="0"/>
          <w:numId w:val="0"/>
        </w:numPr>
        <w:ind w:left="735"/>
        <w:jc w:val="center"/>
        <w:sectPr w:rsidR="008A2930" w:rsidRPr="00FD71A5" w:rsidSect="00DB0721">
          <w:headerReference w:type="default" r:id="rId9"/>
          <w:pgSz w:w="11906" w:h="16838"/>
          <w:pgMar w:top="1701" w:right="1134" w:bottom="1134" w:left="1701" w:header="425" w:footer="709" w:gutter="0"/>
          <w:pgNumType w:start="0"/>
          <w:cols w:space="708"/>
          <w:docGrid w:linePitch="360"/>
        </w:sectPr>
      </w:pPr>
    </w:p>
    <w:p w14:paraId="77471095" w14:textId="4773C9E1" w:rsidR="00960A08" w:rsidRPr="00960A08" w:rsidRDefault="00960A08" w:rsidP="00960A08">
      <w:pPr>
        <w:rPr>
          <w:sz w:val="24"/>
          <w:szCs w:val="24"/>
        </w:rPr>
      </w:pPr>
      <w:r w:rsidRPr="00960A08">
        <w:rPr>
          <w:sz w:val="24"/>
          <w:szCs w:val="24"/>
        </w:rPr>
        <w:lastRenderedPageBreak/>
        <w:t>Nesta Missão Prática você aprenderá a visualizar dados em tempo real provenientes de</w:t>
      </w:r>
      <w:r>
        <w:rPr>
          <w:sz w:val="24"/>
          <w:szCs w:val="24"/>
        </w:rPr>
        <w:t xml:space="preserve"> </w:t>
      </w:r>
      <w:r w:rsidRPr="00960A08">
        <w:rPr>
          <w:sz w:val="24"/>
          <w:szCs w:val="24"/>
        </w:rPr>
        <w:t>sensores conectados ao seu hub IoT. Isso será realizado por meio da execução de um</w:t>
      </w:r>
      <w:r>
        <w:rPr>
          <w:sz w:val="24"/>
          <w:szCs w:val="24"/>
        </w:rPr>
        <w:t xml:space="preserve"> </w:t>
      </w:r>
      <w:r w:rsidRPr="00960A08">
        <w:rPr>
          <w:sz w:val="24"/>
          <w:szCs w:val="24"/>
        </w:rPr>
        <w:t>aplicativo web Node.js em seu computador local. Após a configuração bem-sucedida e</w:t>
      </w:r>
      <w:r>
        <w:rPr>
          <w:sz w:val="24"/>
          <w:szCs w:val="24"/>
        </w:rPr>
        <w:t xml:space="preserve"> </w:t>
      </w:r>
      <w:r w:rsidRPr="00960A08">
        <w:rPr>
          <w:sz w:val="24"/>
          <w:szCs w:val="24"/>
        </w:rPr>
        <w:t>execução do aplicativo web local, você terá a opção de hospedá-lo no Serviço de</w:t>
      </w:r>
      <w:r>
        <w:rPr>
          <w:sz w:val="24"/>
          <w:szCs w:val="24"/>
        </w:rPr>
        <w:t xml:space="preserve"> </w:t>
      </w:r>
      <w:r w:rsidRPr="00960A08">
        <w:rPr>
          <w:sz w:val="24"/>
          <w:szCs w:val="24"/>
        </w:rPr>
        <w:t>Aplicativo do Azure para facilitar o acesso e a escalabilidade.</w:t>
      </w:r>
    </w:p>
    <w:p w14:paraId="1064564A" w14:textId="706B9817" w:rsidR="00960A08" w:rsidRDefault="00960A08" w:rsidP="00960A08">
      <w:pPr>
        <w:rPr>
          <w:sz w:val="24"/>
          <w:szCs w:val="24"/>
        </w:rPr>
      </w:pPr>
      <w:r w:rsidRPr="00960A08">
        <w:rPr>
          <w:sz w:val="24"/>
          <w:szCs w:val="24"/>
        </w:rPr>
        <w:t xml:space="preserve">O fluxo de dados seguirá o caminho delineado na figura </w:t>
      </w:r>
      <w:r>
        <w:rPr>
          <w:sz w:val="24"/>
          <w:szCs w:val="24"/>
        </w:rPr>
        <w:t>a seguir:</w:t>
      </w:r>
      <w:r w:rsidRPr="00960A08">
        <w:rPr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CEE39B9" wp14:editId="0329AA01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60085" cy="2091690"/>
            <wp:effectExtent l="0" t="0" r="0" b="3810"/>
            <wp:wrapThrough wrapText="bothSides">
              <wp:wrapPolygon edited="0">
                <wp:start x="0" y="0"/>
                <wp:lineTo x="0" y="21443"/>
                <wp:lineTo x="21502" y="21443"/>
                <wp:lineTo x="21502" y="0"/>
                <wp:lineTo x="0" y="0"/>
              </wp:wrapPolygon>
            </wp:wrapThrough>
            <wp:docPr id="2078449110" name="Picture 1" descr="A blue square with white dot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49110" name="Picture 1" descr="A blue square with white dots and arrow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75F41" w14:textId="6AB69F3E" w:rsidR="00990AF7" w:rsidRDefault="00960A08" w:rsidP="00960A08">
      <w:pPr>
        <w:rPr>
          <w:sz w:val="24"/>
          <w:szCs w:val="24"/>
        </w:rPr>
      </w:pPr>
      <w:r w:rsidRPr="00960A08">
        <w:rPr>
          <w:sz w:val="24"/>
          <w:szCs w:val="24"/>
        </w:rPr>
        <w:t>O dispositivo simulado</w:t>
      </w:r>
      <w:r>
        <w:rPr>
          <w:sz w:val="24"/>
          <w:szCs w:val="24"/>
        </w:rPr>
        <w:t xml:space="preserve"> </w:t>
      </w:r>
      <w:r w:rsidRPr="00960A08">
        <w:rPr>
          <w:sz w:val="24"/>
          <w:szCs w:val="24"/>
        </w:rPr>
        <w:t>coletará dados de temperatura e umidade, os quais serão enviados para o Azure IoT</w:t>
      </w:r>
      <w:r>
        <w:rPr>
          <w:sz w:val="24"/>
          <w:szCs w:val="24"/>
        </w:rPr>
        <w:t xml:space="preserve"> </w:t>
      </w:r>
      <w:r w:rsidRPr="00960A08">
        <w:rPr>
          <w:sz w:val="24"/>
          <w:szCs w:val="24"/>
        </w:rPr>
        <w:t>Hub e exibidos através do Serviço de Aplicativo do Azure (Web App).</w:t>
      </w:r>
    </w:p>
    <w:p w14:paraId="47F3A925" w14:textId="77777777" w:rsidR="00960A08" w:rsidRDefault="00960A08" w:rsidP="00DE1E1E">
      <w:pPr>
        <w:rPr>
          <w:sz w:val="24"/>
          <w:szCs w:val="24"/>
        </w:rPr>
      </w:pPr>
    </w:p>
    <w:p w14:paraId="3BEF6E60" w14:textId="292CC4D6" w:rsidR="00960A08" w:rsidRPr="00960A08" w:rsidRDefault="00960A08" w:rsidP="00960A08">
      <w:pPr>
        <w:rPr>
          <w:sz w:val="24"/>
          <w:szCs w:val="24"/>
        </w:rPr>
      </w:pPr>
      <w:r w:rsidRPr="00960A08">
        <w:rPr>
          <w:b/>
          <w:bCs/>
          <w:color w:val="5B9BD5" w:themeColor="accent1"/>
          <w:sz w:val="32"/>
          <w:szCs w:val="32"/>
        </w:rPr>
        <w:t>Objetivos da prática</w:t>
      </w:r>
    </w:p>
    <w:p w14:paraId="6B6A2214" w14:textId="77777777" w:rsidR="00960A08" w:rsidRPr="00960A08" w:rsidRDefault="00960A08" w:rsidP="00960A08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960A08">
        <w:rPr>
          <w:sz w:val="24"/>
          <w:szCs w:val="24"/>
        </w:rPr>
        <w:t>Como criar um Hub IoT do Azure;</w:t>
      </w:r>
    </w:p>
    <w:p w14:paraId="61AA44DC" w14:textId="77777777" w:rsidR="00960A08" w:rsidRPr="00960A08" w:rsidRDefault="00960A08" w:rsidP="00960A08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960A08">
        <w:rPr>
          <w:sz w:val="24"/>
          <w:szCs w:val="24"/>
        </w:rPr>
        <w:t>Como registrar um novo dispositivo no Hub IoT;</w:t>
      </w:r>
    </w:p>
    <w:p w14:paraId="5C20A5D4" w14:textId="77777777" w:rsidR="00960A08" w:rsidRPr="00960A08" w:rsidRDefault="00960A08" w:rsidP="00960A08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960A08">
        <w:rPr>
          <w:sz w:val="24"/>
          <w:szCs w:val="24"/>
        </w:rPr>
        <w:t>Adicionando extensão Hub IoT do Azure para Visual Studio Code;</w:t>
      </w:r>
    </w:p>
    <w:p w14:paraId="23748DDE" w14:textId="7B080C39" w:rsidR="00960A08" w:rsidRPr="00960A08" w:rsidRDefault="00960A08" w:rsidP="00960A08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960A08">
        <w:rPr>
          <w:sz w:val="24"/>
          <w:szCs w:val="24"/>
        </w:rPr>
        <w:t>Gerenciando e interagindo com o Hub IoT.</w:t>
      </w:r>
    </w:p>
    <w:p w14:paraId="170C261C" w14:textId="401F1FAE" w:rsidR="00960A08" w:rsidRDefault="00960A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2623B4" w14:textId="1FFA0436" w:rsidR="00960A08" w:rsidRPr="00960A08" w:rsidRDefault="00960A08" w:rsidP="00960A08">
      <w:pPr>
        <w:rPr>
          <w:sz w:val="24"/>
          <w:szCs w:val="24"/>
        </w:rPr>
      </w:pPr>
      <w:r w:rsidRPr="00960A08">
        <w:rPr>
          <w:b/>
          <w:bCs/>
          <w:color w:val="5B9BD5" w:themeColor="accent1"/>
          <w:sz w:val="32"/>
          <w:szCs w:val="32"/>
        </w:rPr>
        <w:lastRenderedPageBreak/>
        <w:t>Resultados esperados</w:t>
      </w:r>
      <w:r w:rsidRPr="00960A08">
        <w:rPr>
          <w:sz w:val="24"/>
          <w:szCs w:val="24"/>
        </w:rPr>
        <w:t xml:space="preserve"> </w:t>
      </w:r>
    </w:p>
    <w:p w14:paraId="2D846FED" w14:textId="18A02601" w:rsidR="00AD7850" w:rsidRPr="00AD7850" w:rsidRDefault="00960A08" w:rsidP="00960A08">
      <w:pPr>
        <w:rPr>
          <w:sz w:val="24"/>
          <w:szCs w:val="24"/>
        </w:rPr>
      </w:pPr>
      <w:r w:rsidRPr="00960A08">
        <w:rPr>
          <w:sz w:val="24"/>
          <w:szCs w:val="24"/>
        </w:rPr>
        <w:t>Ao finalizar esta atividade, espera-se que o aluno tenha realizado com sucesso a</w:t>
      </w:r>
      <w:r>
        <w:rPr>
          <w:sz w:val="24"/>
          <w:szCs w:val="24"/>
        </w:rPr>
        <w:t xml:space="preserve"> </w:t>
      </w:r>
      <w:r w:rsidRPr="00960A08">
        <w:rPr>
          <w:sz w:val="24"/>
          <w:szCs w:val="24"/>
        </w:rPr>
        <w:t>visualização em tempo real de dados provenientes de sensores conectados ao Azure</w:t>
      </w:r>
      <w:r>
        <w:rPr>
          <w:sz w:val="24"/>
          <w:szCs w:val="24"/>
        </w:rPr>
        <w:t xml:space="preserve"> </w:t>
      </w:r>
      <w:r w:rsidRPr="00960A08">
        <w:rPr>
          <w:sz w:val="24"/>
          <w:szCs w:val="24"/>
        </w:rPr>
        <w:t>Hub IoT. A visualização deverá ser realizada através de aplicativos locais como através</w:t>
      </w:r>
      <w:r>
        <w:rPr>
          <w:sz w:val="24"/>
          <w:szCs w:val="24"/>
        </w:rPr>
        <w:t xml:space="preserve"> </w:t>
      </w:r>
      <w:r w:rsidRPr="00960A08">
        <w:rPr>
          <w:sz w:val="24"/>
          <w:szCs w:val="24"/>
        </w:rPr>
        <w:t>do Serviço de Aplicativo do Azure.</w:t>
      </w:r>
    </w:p>
    <w:p w14:paraId="56439517" w14:textId="2453DA7E" w:rsidR="00990AF7" w:rsidRPr="00990AF7" w:rsidRDefault="00990AF7" w:rsidP="007777DD">
      <w:pPr>
        <w:rPr>
          <w:sz w:val="24"/>
          <w:szCs w:val="24"/>
        </w:rPr>
      </w:pPr>
    </w:p>
    <w:p w14:paraId="6445CE77" w14:textId="2B6D62C6" w:rsidR="00990AF7" w:rsidRDefault="00990A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E8C43B" w14:textId="678BA8A0" w:rsidR="00AC319D" w:rsidRDefault="00990AF7" w:rsidP="00990AF7">
      <w:pPr>
        <w:rPr>
          <w:color w:val="5B9BD5" w:themeColor="accent1"/>
          <w:sz w:val="32"/>
          <w:szCs w:val="32"/>
        </w:rPr>
      </w:pPr>
      <w:r w:rsidRPr="00990AF7">
        <w:rPr>
          <w:color w:val="5B9BD5" w:themeColor="accent1"/>
          <w:sz w:val="32"/>
          <w:szCs w:val="32"/>
        </w:rPr>
        <w:lastRenderedPageBreak/>
        <w:t>Prints d</w:t>
      </w:r>
      <w:r w:rsidR="00AD7850">
        <w:rPr>
          <w:color w:val="5B9BD5" w:themeColor="accent1"/>
          <w:sz w:val="32"/>
          <w:szCs w:val="32"/>
        </w:rPr>
        <w:t>a Execução</w:t>
      </w:r>
      <w:r w:rsidRPr="00990AF7">
        <w:rPr>
          <w:color w:val="5B9BD5" w:themeColor="accent1"/>
          <w:sz w:val="32"/>
          <w:szCs w:val="32"/>
        </w:rPr>
        <w:t>:</w:t>
      </w:r>
    </w:p>
    <w:p w14:paraId="3802EA06" w14:textId="19F68444" w:rsidR="001B7F4A" w:rsidRPr="001B7F4A" w:rsidRDefault="00045A51" w:rsidP="00990AF7">
      <w:pPr>
        <w:rPr>
          <w:sz w:val="28"/>
          <w:szCs w:val="28"/>
        </w:rPr>
      </w:pPr>
      <w:r w:rsidRPr="00045A51">
        <w:rPr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1BF54E5" wp14:editId="325410E1">
            <wp:simplePos x="0" y="0"/>
            <wp:positionH relativeFrom="column">
              <wp:posOffset>-877711</wp:posOffset>
            </wp:positionH>
            <wp:positionV relativeFrom="paragraph">
              <wp:posOffset>399370</wp:posOffset>
            </wp:positionV>
            <wp:extent cx="6992590" cy="3943787"/>
            <wp:effectExtent l="0" t="0" r="0" b="0"/>
            <wp:wrapNone/>
            <wp:docPr id="908024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2416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2186" cy="396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F4A">
        <w:rPr>
          <w:sz w:val="28"/>
          <w:szCs w:val="28"/>
        </w:rPr>
        <w:t xml:space="preserve">Criação </w:t>
      </w:r>
      <w:r>
        <w:rPr>
          <w:sz w:val="28"/>
          <w:szCs w:val="28"/>
        </w:rPr>
        <w:t>Hub</w:t>
      </w:r>
    </w:p>
    <w:p w14:paraId="3AAABB6E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6E9ED463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5C18D8CD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440AA8C6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6A92BDD1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0FE10329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12756F36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0A3AACA5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3235A7F3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6D4F0582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2A9AA44C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02DE43F8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34FC99C3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74A9E3CC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51E132D9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10082365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494E71E4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3C6C4394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</w:p>
    <w:p w14:paraId="05289471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br w:type="page"/>
      </w:r>
    </w:p>
    <w:p w14:paraId="6516A167" w14:textId="36831883" w:rsidR="00045A51" w:rsidRDefault="00045A51" w:rsidP="00045A51">
      <w:pPr>
        <w:rPr>
          <w:sz w:val="28"/>
          <w:szCs w:val="28"/>
        </w:rPr>
      </w:pPr>
      <w:r w:rsidRPr="00045A51">
        <w:rPr>
          <w:sz w:val="28"/>
          <w:szCs w:val="28"/>
        </w:rPr>
        <w:lastRenderedPageBreak/>
        <w:t xml:space="preserve">Criação </w:t>
      </w:r>
      <w:r>
        <w:rPr>
          <w:sz w:val="28"/>
          <w:szCs w:val="28"/>
        </w:rPr>
        <w:t>sensor (device)</w:t>
      </w:r>
      <w:r w:rsidRPr="00045A51">
        <w:rPr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2F019C7" wp14:editId="61027659">
            <wp:simplePos x="0" y="0"/>
            <wp:positionH relativeFrom="column">
              <wp:posOffset>-828851</wp:posOffset>
            </wp:positionH>
            <wp:positionV relativeFrom="paragraph">
              <wp:posOffset>379090</wp:posOffset>
            </wp:positionV>
            <wp:extent cx="7032477" cy="1989344"/>
            <wp:effectExtent l="0" t="0" r="0" b="0"/>
            <wp:wrapNone/>
            <wp:docPr id="344079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792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24519" cy="2015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D8DFA" w14:textId="77777777" w:rsidR="00045A51" w:rsidRDefault="00045A51" w:rsidP="00045A51">
      <w:pPr>
        <w:rPr>
          <w:sz w:val="28"/>
          <w:szCs w:val="28"/>
        </w:rPr>
      </w:pPr>
    </w:p>
    <w:p w14:paraId="0B52AF0A" w14:textId="77777777" w:rsidR="00045A51" w:rsidRDefault="00045A51" w:rsidP="00045A51">
      <w:pPr>
        <w:rPr>
          <w:sz w:val="28"/>
          <w:szCs w:val="28"/>
        </w:rPr>
      </w:pPr>
    </w:p>
    <w:p w14:paraId="0E006E48" w14:textId="77777777" w:rsidR="00045A51" w:rsidRDefault="00045A51" w:rsidP="00045A51">
      <w:pPr>
        <w:rPr>
          <w:sz w:val="28"/>
          <w:szCs w:val="28"/>
        </w:rPr>
      </w:pPr>
    </w:p>
    <w:p w14:paraId="535D01C7" w14:textId="77777777" w:rsidR="00045A51" w:rsidRDefault="00045A51" w:rsidP="00045A51">
      <w:pPr>
        <w:rPr>
          <w:sz w:val="28"/>
          <w:szCs w:val="28"/>
        </w:rPr>
      </w:pPr>
    </w:p>
    <w:p w14:paraId="2D7B1C67" w14:textId="77777777" w:rsidR="00045A51" w:rsidRDefault="00045A51" w:rsidP="00045A51">
      <w:pPr>
        <w:rPr>
          <w:sz w:val="28"/>
          <w:szCs w:val="28"/>
        </w:rPr>
      </w:pPr>
    </w:p>
    <w:p w14:paraId="21C51677" w14:textId="77777777" w:rsidR="00045A51" w:rsidRDefault="00045A51" w:rsidP="00045A51">
      <w:pPr>
        <w:rPr>
          <w:sz w:val="28"/>
          <w:szCs w:val="28"/>
        </w:rPr>
      </w:pPr>
    </w:p>
    <w:p w14:paraId="6ECD0402" w14:textId="77777777" w:rsidR="00045A51" w:rsidRDefault="00045A51" w:rsidP="00045A51">
      <w:pPr>
        <w:rPr>
          <w:sz w:val="28"/>
          <w:szCs w:val="28"/>
        </w:rPr>
      </w:pPr>
    </w:p>
    <w:p w14:paraId="6A3AAD8A" w14:textId="1EE989F6" w:rsidR="00045A51" w:rsidRDefault="00045A51" w:rsidP="00045A51">
      <w:pPr>
        <w:rPr>
          <w:sz w:val="28"/>
          <w:szCs w:val="28"/>
        </w:rPr>
      </w:pPr>
      <w:r w:rsidRPr="00045A51">
        <w:rPr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7C78085" wp14:editId="17F79115">
            <wp:simplePos x="0" y="0"/>
            <wp:positionH relativeFrom="column">
              <wp:posOffset>-919591</wp:posOffset>
            </wp:positionH>
            <wp:positionV relativeFrom="paragraph">
              <wp:posOffset>374088</wp:posOffset>
            </wp:positionV>
            <wp:extent cx="7142378" cy="3566858"/>
            <wp:effectExtent l="0" t="0" r="1905" b="0"/>
            <wp:wrapNone/>
            <wp:docPr id="1517093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939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58265" cy="357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A51">
        <w:rPr>
          <w:sz w:val="28"/>
          <w:szCs w:val="28"/>
        </w:rPr>
        <w:t xml:space="preserve">Criação </w:t>
      </w:r>
      <w:r>
        <w:rPr>
          <w:sz w:val="28"/>
          <w:szCs w:val="28"/>
        </w:rPr>
        <w:t>group consumer</w:t>
      </w:r>
    </w:p>
    <w:p w14:paraId="3AB5B033" w14:textId="77777777" w:rsidR="00045A51" w:rsidRDefault="00045A51" w:rsidP="00045A51">
      <w:pPr>
        <w:rPr>
          <w:sz w:val="28"/>
          <w:szCs w:val="28"/>
        </w:rPr>
      </w:pPr>
    </w:p>
    <w:p w14:paraId="042068A2" w14:textId="77777777" w:rsidR="00045A51" w:rsidRDefault="00045A51" w:rsidP="00045A51">
      <w:pPr>
        <w:rPr>
          <w:sz w:val="28"/>
          <w:szCs w:val="28"/>
        </w:rPr>
      </w:pPr>
    </w:p>
    <w:p w14:paraId="34402052" w14:textId="77777777" w:rsidR="00045A51" w:rsidRDefault="00045A51" w:rsidP="00045A51">
      <w:pPr>
        <w:rPr>
          <w:sz w:val="28"/>
          <w:szCs w:val="28"/>
        </w:rPr>
      </w:pPr>
    </w:p>
    <w:p w14:paraId="6C8BA7FE" w14:textId="77777777" w:rsidR="00045A51" w:rsidRDefault="00045A5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A27B25" w14:textId="325C5F43" w:rsidR="00045A51" w:rsidRDefault="00045A51" w:rsidP="00045A51">
      <w:pPr>
        <w:rPr>
          <w:color w:val="5B9BD5" w:themeColor="accent1"/>
          <w:sz w:val="32"/>
          <w:szCs w:val="32"/>
        </w:rPr>
      </w:pPr>
      <w:r w:rsidRPr="00045A51">
        <w:rPr>
          <w:color w:val="5B9BD5" w:themeColor="accent1"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7A5A4441" wp14:editId="065DA8D7">
            <wp:simplePos x="0" y="0"/>
            <wp:positionH relativeFrom="column">
              <wp:posOffset>-856771</wp:posOffset>
            </wp:positionH>
            <wp:positionV relativeFrom="paragraph">
              <wp:posOffset>413618</wp:posOffset>
            </wp:positionV>
            <wp:extent cx="7047059" cy="3692500"/>
            <wp:effectExtent l="0" t="0" r="1905" b="3810"/>
            <wp:wrapNone/>
            <wp:docPr id="131434506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45066" name="Picture 1" descr="A computer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63381" cy="370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Simulador de sensor</w:t>
      </w:r>
    </w:p>
    <w:p w14:paraId="132E7F71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030CB17D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7401B495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57B2D149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48E147E5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7F1DB6BB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19CB2ACE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05F9746B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2228CE87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124B7243" w14:textId="77777777" w:rsidR="00D02D85" w:rsidRDefault="00D02D85" w:rsidP="00D02D85">
      <w:pPr>
        <w:rPr>
          <w:sz w:val="28"/>
          <w:szCs w:val="28"/>
        </w:rPr>
      </w:pPr>
    </w:p>
    <w:p w14:paraId="024ADD4A" w14:textId="606EB610" w:rsidR="00045A51" w:rsidRDefault="00D02D85" w:rsidP="00D02D85">
      <w:pPr>
        <w:rPr>
          <w:color w:val="5B9BD5" w:themeColor="accent1"/>
          <w:sz w:val="32"/>
          <w:szCs w:val="32"/>
        </w:rPr>
      </w:pPr>
      <w:r w:rsidRPr="00D02D85">
        <w:rPr>
          <w:color w:val="5B9BD5" w:themeColor="accent1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2A2B34C2" wp14:editId="5EC9B309">
            <wp:simplePos x="0" y="0"/>
            <wp:positionH relativeFrom="column">
              <wp:posOffset>-857250</wp:posOffset>
            </wp:positionH>
            <wp:positionV relativeFrom="paragraph">
              <wp:posOffset>315173</wp:posOffset>
            </wp:positionV>
            <wp:extent cx="7146925" cy="3754755"/>
            <wp:effectExtent l="0" t="0" r="0" b="0"/>
            <wp:wrapThrough wrapText="bothSides">
              <wp:wrapPolygon edited="0">
                <wp:start x="0" y="0"/>
                <wp:lineTo x="0" y="21479"/>
                <wp:lineTo x="21533" y="21479"/>
                <wp:lineTo x="21533" y="0"/>
                <wp:lineTo x="0" y="0"/>
              </wp:wrapPolygon>
            </wp:wrapThrough>
            <wp:docPr id="88071001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10015" name="Picture 1" descr="A screen 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69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D85">
        <w:rPr>
          <w:sz w:val="28"/>
          <w:szCs w:val="28"/>
        </w:rPr>
        <w:t>Recebendo os dados localmente</w:t>
      </w:r>
      <w:r w:rsidRPr="00D02D85">
        <w:rPr>
          <w:color w:val="5B9BD5" w:themeColor="accent1"/>
          <w:sz w:val="32"/>
          <w:szCs w:val="32"/>
        </w:rPr>
        <w:t xml:space="preserve"> </w:t>
      </w:r>
      <w:r w:rsidR="00045A51">
        <w:rPr>
          <w:color w:val="5B9BD5" w:themeColor="accent1"/>
          <w:sz w:val="32"/>
          <w:szCs w:val="32"/>
        </w:rPr>
        <w:br w:type="page"/>
      </w:r>
    </w:p>
    <w:p w14:paraId="6D137FF8" w14:textId="17663444" w:rsidR="00045A51" w:rsidRDefault="00D02D85" w:rsidP="00045A51">
      <w:pPr>
        <w:rPr>
          <w:color w:val="5B9BD5" w:themeColor="accent1"/>
          <w:sz w:val="32"/>
          <w:szCs w:val="32"/>
        </w:rPr>
      </w:pPr>
      <w:r w:rsidRPr="00D02D85">
        <w:rPr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7E23E660" wp14:editId="3ADCDF23">
            <wp:simplePos x="0" y="0"/>
            <wp:positionH relativeFrom="column">
              <wp:posOffset>-790623</wp:posOffset>
            </wp:positionH>
            <wp:positionV relativeFrom="paragraph">
              <wp:posOffset>315895</wp:posOffset>
            </wp:positionV>
            <wp:extent cx="7065287" cy="5102491"/>
            <wp:effectExtent l="0" t="0" r="2540" b="3175"/>
            <wp:wrapNone/>
            <wp:docPr id="350051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5126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2002" cy="511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D85">
        <w:rPr>
          <w:sz w:val="28"/>
          <w:szCs w:val="28"/>
        </w:rPr>
        <w:t>Criação do Web Application</w:t>
      </w:r>
    </w:p>
    <w:p w14:paraId="352F39EB" w14:textId="024E7835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4425B832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177AF91C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73A65898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088D42C4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753A3257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1DA41FC7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5D560580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3FAB67CC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br w:type="page"/>
      </w:r>
    </w:p>
    <w:p w14:paraId="3C73EA09" w14:textId="7E7EF18F" w:rsidR="00D02D85" w:rsidRDefault="00D02D85" w:rsidP="00045A51">
      <w:pPr>
        <w:rPr>
          <w:color w:val="5B9BD5" w:themeColor="accent1"/>
          <w:sz w:val="32"/>
          <w:szCs w:val="32"/>
        </w:rPr>
      </w:pPr>
      <w:r w:rsidRPr="00D02D85">
        <w:rPr>
          <w:color w:val="5B9BD5" w:themeColor="accent1"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 wp14:anchorId="7A800D38" wp14:editId="2730224A">
            <wp:simplePos x="0" y="0"/>
            <wp:positionH relativeFrom="column">
              <wp:posOffset>-779988</wp:posOffset>
            </wp:positionH>
            <wp:positionV relativeFrom="paragraph">
              <wp:posOffset>413618</wp:posOffset>
            </wp:positionV>
            <wp:extent cx="7073847" cy="3692500"/>
            <wp:effectExtent l="0" t="0" r="0" b="3810"/>
            <wp:wrapNone/>
            <wp:docPr id="1638843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4327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8813" cy="370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B9BD5" w:themeColor="accent1"/>
          <w:sz w:val="32"/>
          <w:szCs w:val="32"/>
        </w:rPr>
        <w:t>Confirmação “runnig” que o web-server está funcionando.</w:t>
      </w:r>
    </w:p>
    <w:p w14:paraId="61C3DC43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5B1F4779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2C771CF6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18BBEE3C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65ADC3AB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4EEA80F6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765F61BB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47E503EA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5A356091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7382285B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0822A181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47C3E5C1" w14:textId="77777777" w:rsidR="00045A51" w:rsidRDefault="00045A51">
      <w:pPr>
        <w:spacing w:after="0" w:line="240" w:lineRule="auto"/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br w:type="page"/>
      </w:r>
    </w:p>
    <w:p w14:paraId="0159165C" w14:textId="274CE303" w:rsidR="00045A51" w:rsidRDefault="0063402C" w:rsidP="00045A51">
      <w:pPr>
        <w:rPr>
          <w:color w:val="5B9BD5" w:themeColor="accent1"/>
          <w:sz w:val="32"/>
          <w:szCs w:val="32"/>
        </w:rPr>
      </w:pPr>
      <w:r w:rsidRPr="0063402C">
        <w:rPr>
          <w:color w:val="5B9BD5" w:themeColor="accent1"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 wp14:anchorId="66219F2F" wp14:editId="1FD9F1CB">
            <wp:simplePos x="0" y="0"/>
            <wp:positionH relativeFrom="column">
              <wp:posOffset>-898756</wp:posOffset>
            </wp:positionH>
            <wp:positionV relativeFrom="paragraph">
              <wp:posOffset>434557</wp:posOffset>
            </wp:positionV>
            <wp:extent cx="7244961" cy="3804183"/>
            <wp:effectExtent l="0" t="0" r="0" b="6350"/>
            <wp:wrapNone/>
            <wp:docPr id="89779378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93785" name="Picture 1" descr="A screen 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81210" cy="382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B9BD5" w:themeColor="accent1"/>
          <w:sz w:val="32"/>
          <w:szCs w:val="32"/>
        </w:rPr>
        <w:t>Por fim, visualização dos dados via web app</w:t>
      </w:r>
    </w:p>
    <w:p w14:paraId="4EB19345" w14:textId="36243D35" w:rsidR="0063402C" w:rsidRDefault="0063402C" w:rsidP="00045A51">
      <w:pPr>
        <w:rPr>
          <w:color w:val="5B9BD5" w:themeColor="accent1"/>
          <w:sz w:val="32"/>
          <w:szCs w:val="32"/>
        </w:rPr>
      </w:pPr>
    </w:p>
    <w:p w14:paraId="1EC5CDFB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1DEAB0E8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1B31AD87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737B471B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1EE36F5C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5D149837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486BB161" w14:textId="77777777" w:rsidR="00045A51" w:rsidRDefault="00045A51" w:rsidP="00045A51">
      <w:pPr>
        <w:rPr>
          <w:color w:val="5B9BD5" w:themeColor="accent1"/>
          <w:sz w:val="32"/>
          <w:szCs w:val="32"/>
        </w:rPr>
      </w:pPr>
    </w:p>
    <w:p w14:paraId="3776084C" w14:textId="76F46F46" w:rsidR="006026D2" w:rsidRDefault="00045A51" w:rsidP="0063402C">
      <w:pPr>
        <w:spacing w:after="0" w:line="240" w:lineRule="auto"/>
        <w:rPr>
          <w:sz w:val="24"/>
          <w:szCs w:val="24"/>
        </w:rPr>
      </w:pPr>
      <w:r w:rsidRPr="00045A51">
        <w:rPr>
          <w:color w:val="5B9BD5" w:themeColor="accent1"/>
          <w:sz w:val="32"/>
          <w:szCs w:val="32"/>
        </w:rPr>
        <w:t xml:space="preserve"> </w:t>
      </w:r>
    </w:p>
    <w:sectPr w:rsidR="006026D2" w:rsidSect="00DB0721">
      <w:headerReference w:type="default" r:id="rId19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BFE7" w14:textId="77777777" w:rsidR="00DB0721" w:rsidRDefault="00DB0721" w:rsidP="000B7BCF">
      <w:pPr>
        <w:spacing w:after="0" w:line="240" w:lineRule="auto"/>
      </w:pPr>
      <w:r>
        <w:separator/>
      </w:r>
    </w:p>
  </w:endnote>
  <w:endnote w:type="continuationSeparator" w:id="0">
    <w:p w14:paraId="73936D1C" w14:textId="77777777" w:rsidR="00DB0721" w:rsidRDefault="00DB0721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90E5" w14:textId="77777777" w:rsidR="00DB0721" w:rsidRDefault="00DB0721" w:rsidP="000B7BCF">
      <w:pPr>
        <w:spacing w:after="0" w:line="240" w:lineRule="auto"/>
      </w:pPr>
      <w:r>
        <w:separator/>
      </w:r>
    </w:p>
  </w:footnote>
  <w:footnote w:type="continuationSeparator" w:id="0">
    <w:p w14:paraId="05F35F9C" w14:textId="77777777" w:rsidR="00DB0721" w:rsidRDefault="00DB0721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CD1" w14:textId="77777777" w:rsidR="000B1F98" w:rsidRDefault="000B1F98">
    <w:pPr>
      <w:pStyle w:val="Header"/>
      <w:jc w:val="right"/>
    </w:pPr>
  </w:p>
  <w:p w14:paraId="404E5B0E" w14:textId="77777777" w:rsidR="000B1F98" w:rsidRDefault="000B1F98">
    <w:pPr>
      <w:pStyle w:val="Header"/>
      <w:jc w:val="right"/>
    </w:pPr>
  </w:p>
  <w:p w14:paraId="19080F1D" w14:textId="77777777" w:rsidR="000B1F98" w:rsidRDefault="000B1F98">
    <w:pPr>
      <w:pStyle w:val="Header"/>
      <w:jc w:val="right"/>
    </w:pPr>
  </w:p>
  <w:p w14:paraId="65389C02" w14:textId="77777777" w:rsidR="000B1F98" w:rsidRDefault="000B1F98">
    <w:pPr>
      <w:pStyle w:val="Header"/>
      <w:jc w:val="right"/>
    </w:pPr>
  </w:p>
  <w:p w14:paraId="47C5D5B6" w14:textId="77777777" w:rsidR="000B1F98" w:rsidRDefault="000B1F98" w:rsidP="00314E40">
    <w:pPr>
      <w:pStyle w:val="Header"/>
    </w:pPr>
  </w:p>
  <w:p w14:paraId="0BA490EB" w14:textId="77777777" w:rsidR="000B1F98" w:rsidRDefault="000B1F98">
    <w:pPr>
      <w:pStyle w:val="Header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6042"/>
      <w:docPartObj>
        <w:docPartGallery w:val="Page Numbers (Top of Page)"/>
        <w:docPartUnique/>
      </w:docPartObj>
    </w:sdtPr>
    <w:sdtContent>
      <w:p w14:paraId="6FB41E01" w14:textId="593D3769" w:rsidR="000B1F98" w:rsidRDefault="000B1F9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Heading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EB4"/>
    <w:multiLevelType w:val="hybridMultilevel"/>
    <w:tmpl w:val="85A807D8"/>
    <w:lvl w:ilvl="0" w:tplc="385A3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25B"/>
    <w:multiLevelType w:val="hybridMultilevel"/>
    <w:tmpl w:val="4544975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7A98"/>
    <w:multiLevelType w:val="hybridMultilevel"/>
    <w:tmpl w:val="13700994"/>
    <w:lvl w:ilvl="0" w:tplc="ABCAE9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12870"/>
    <w:multiLevelType w:val="hybridMultilevel"/>
    <w:tmpl w:val="1004DE6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D125C2"/>
    <w:multiLevelType w:val="hybridMultilevel"/>
    <w:tmpl w:val="54C22824"/>
    <w:lvl w:ilvl="0" w:tplc="E5B87A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75E5C00"/>
    <w:multiLevelType w:val="hybridMultilevel"/>
    <w:tmpl w:val="D31098FA"/>
    <w:lvl w:ilvl="0" w:tplc="385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74E2A"/>
    <w:multiLevelType w:val="hybridMultilevel"/>
    <w:tmpl w:val="B5249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30E8D"/>
    <w:multiLevelType w:val="hybridMultilevel"/>
    <w:tmpl w:val="C5201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66398"/>
    <w:multiLevelType w:val="hybridMultilevel"/>
    <w:tmpl w:val="09D81FA6"/>
    <w:lvl w:ilvl="0" w:tplc="7B7816E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90CA4"/>
    <w:multiLevelType w:val="hybridMultilevel"/>
    <w:tmpl w:val="27F0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D0675"/>
    <w:multiLevelType w:val="hybridMultilevel"/>
    <w:tmpl w:val="B554099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B781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8"/>
  </w:num>
  <w:num w:numId="2" w16cid:durableId="1474562336">
    <w:abstractNumId w:val="0"/>
  </w:num>
  <w:num w:numId="3" w16cid:durableId="658113326">
    <w:abstractNumId w:val="32"/>
  </w:num>
  <w:num w:numId="4" w16cid:durableId="1061169921">
    <w:abstractNumId w:val="1"/>
  </w:num>
  <w:num w:numId="5" w16cid:durableId="878323953">
    <w:abstractNumId w:val="6"/>
  </w:num>
  <w:num w:numId="6" w16cid:durableId="1539508931">
    <w:abstractNumId w:val="19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4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9"/>
  </w:num>
  <w:num w:numId="16" w16cid:durableId="2093235113">
    <w:abstractNumId w:val="16"/>
  </w:num>
  <w:num w:numId="17" w16cid:durableId="1353263630">
    <w:abstractNumId w:val="8"/>
  </w:num>
  <w:num w:numId="18" w16cid:durableId="944770730">
    <w:abstractNumId w:val="12"/>
  </w:num>
  <w:num w:numId="19" w16cid:durableId="1659309664">
    <w:abstractNumId w:val="33"/>
  </w:num>
  <w:num w:numId="20" w16cid:durableId="39014987">
    <w:abstractNumId w:val="17"/>
  </w:num>
  <w:num w:numId="21" w16cid:durableId="1504204140">
    <w:abstractNumId w:val="2"/>
  </w:num>
  <w:num w:numId="22" w16cid:durableId="1822378916">
    <w:abstractNumId w:val="21"/>
  </w:num>
  <w:num w:numId="23" w16cid:durableId="1814062431">
    <w:abstractNumId w:val="26"/>
  </w:num>
  <w:num w:numId="24" w16cid:durableId="899366811">
    <w:abstractNumId w:val="24"/>
  </w:num>
  <w:num w:numId="25" w16cid:durableId="1954559122">
    <w:abstractNumId w:val="23"/>
  </w:num>
  <w:num w:numId="26" w16cid:durableId="1552889511">
    <w:abstractNumId w:val="31"/>
  </w:num>
  <w:num w:numId="27" w16cid:durableId="652680469">
    <w:abstractNumId w:val="22"/>
  </w:num>
  <w:num w:numId="28" w16cid:durableId="692462758">
    <w:abstractNumId w:val="7"/>
  </w:num>
  <w:num w:numId="29" w16cid:durableId="1983001346">
    <w:abstractNumId w:val="13"/>
  </w:num>
  <w:num w:numId="30" w16cid:durableId="1151023336">
    <w:abstractNumId w:val="29"/>
  </w:num>
  <w:num w:numId="31" w16cid:durableId="568228971">
    <w:abstractNumId w:val="27"/>
  </w:num>
  <w:num w:numId="32" w16cid:durableId="1195383769">
    <w:abstractNumId w:val="15"/>
  </w:num>
  <w:num w:numId="33" w16cid:durableId="876968551">
    <w:abstractNumId w:val="3"/>
  </w:num>
  <w:num w:numId="34" w16cid:durableId="1291083634">
    <w:abstractNumId w:val="14"/>
  </w:num>
  <w:num w:numId="35" w16cid:durableId="228351110">
    <w:abstractNumId w:val="18"/>
  </w:num>
  <w:num w:numId="36" w16cid:durableId="204372174">
    <w:abstractNumId w:val="10"/>
  </w:num>
  <w:num w:numId="37" w16cid:durableId="1986736709">
    <w:abstractNumId w:val="25"/>
  </w:num>
  <w:num w:numId="38" w16cid:durableId="5720522">
    <w:abstractNumId w:val="5"/>
  </w:num>
  <w:num w:numId="39" w16cid:durableId="1660304556">
    <w:abstractNumId w:val="30"/>
  </w:num>
  <w:num w:numId="40" w16cid:durableId="639264979">
    <w:abstractNumId w:val="11"/>
  </w:num>
  <w:num w:numId="41" w16cid:durableId="46682234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B2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1745"/>
    <w:rsid w:val="00032810"/>
    <w:rsid w:val="000343A6"/>
    <w:rsid w:val="00034E88"/>
    <w:rsid w:val="00037AFD"/>
    <w:rsid w:val="00037E24"/>
    <w:rsid w:val="00037EB1"/>
    <w:rsid w:val="000450C0"/>
    <w:rsid w:val="00045A51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7BCF"/>
    <w:rsid w:val="000C20FE"/>
    <w:rsid w:val="000C2458"/>
    <w:rsid w:val="000C3219"/>
    <w:rsid w:val="000C35F6"/>
    <w:rsid w:val="000C457A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9FA"/>
    <w:rsid w:val="00100D63"/>
    <w:rsid w:val="00103305"/>
    <w:rsid w:val="00103A54"/>
    <w:rsid w:val="00106D0D"/>
    <w:rsid w:val="0010727B"/>
    <w:rsid w:val="001110B7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B7F4A"/>
    <w:rsid w:val="001C11BF"/>
    <w:rsid w:val="001C1338"/>
    <w:rsid w:val="001C29B9"/>
    <w:rsid w:val="001C64C1"/>
    <w:rsid w:val="001D027F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6FE2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7AEA"/>
    <w:rsid w:val="00246CE8"/>
    <w:rsid w:val="002472D0"/>
    <w:rsid w:val="002501CE"/>
    <w:rsid w:val="002506BB"/>
    <w:rsid w:val="00250705"/>
    <w:rsid w:val="00252143"/>
    <w:rsid w:val="002531C6"/>
    <w:rsid w:val="00253952"/>
    <w:rsid w:val="00253E5A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1A2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762E"/>
    <w:rsid w:val="00311292"/>
    <w:rsid w:val="003126CC"/>
    <w:rsid w:val="00312F53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801"/>
    <w:rsid w:val="0032156E"/>
    <w:rsid w:val="00325955"/>
    <w:rsid w:val="00325958"/>
    <w:rsid w:val="00327727"/>
    <w:rsid w:val="00327CFE"/>
    <w:rsid w:val="00332983"/>
    <w:rsid w:val="00333704"/>
    <w:rsid w:val="00335A23"/>
    <w:rsid w:val="0033650E"/>
    <w:rsid w:val="00336B18"/>
    <w:rsid w:val="00340960"/>
    <w:rsid w:val="003422E7"/>
    <w:rsid w:val="00343032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57E00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31DD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DC2"/>
    <w:rsid w:val="003D45F0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F1BA6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4506"/>
    <w:rsid w:val="00426311"/>
    <w:rsid w:val="0042689B"/>
    <w:rsid w:val="004268CE"/>
    <w:rsid w:val="004270D0"/>
    <w:rsid w:val="00430554"/>
    <w:rsid w:val="004307B1"/>
    <w:rsid w:val="00431E57"/>
    <w:rsid w:val="0043200C"/>
    <w:rsid w:val="004322C7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30BC"/>
    <w:rsid w:val="00463348"/>
    <w:rsid w:val="004638CC"/>
    <w:rsid w:val="0046437C"/>
    <w:rsid w:val="0046449C"/>
    <w:rsid w:val="004644BF"/>
    <w:rsid w:val="0046451A"/>
    <w:rsid w:val="00464D62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13A6"/>
    <w:rsid w:val="004B2735"/>
    <w:rsid w:val="004B2A36"/>
    <w:rsid w:val="004B39C3"/>
    <w:rsid w:val="004B50C0"/>
    <w:rsid w:val="004B6123"/>
    <w:rsid w:val="004B61C1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E7B15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2EBF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364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4118"/>
    <w:rsid w:val="005D4907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12E1"/>
    <w:rsid w:val="006026D2"/>
    <w:rsid w:val="00603449"/>
    <w:rsid w:val="0060353B"/>
    <w:rsid w:val="00604619"/>
    <w:rsid w:val="00606256"/>
    <w:rsid w:val="00610A12"/>
    <w:rsid w:val="00612D56"/>
    <w:rsid w:val="00613350"/>
    <w:rsid w:val="00613CA4"/>
    <w:rsid w:val="00614367"/>
    <w:rsid w:val="00615A91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02C"/>
    <w:rsid w:val="006341D3"/>
    <w:rsid w:val="00634AD9"/>
    <w:rsid w:val="00635515"/>
    <w:rsid w:val="006368A1"/>
    <w:rsid w:val="00636CD5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5990"/>
    <w:rsid w:val="00663560"/>
    <w:rsid w:val="006651EE"/>
    <w:rsid w:val="00666266"/>
    <w:rsid w:val="00666386"/>
    <w:rsid w:val="00666946"/>
    <w:rsid w:val="00667433"/>
    <w:rsid w:val="006674BB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866E5"/>
    <w:rsid w:val="00691CBA"/>
    <w:rsid w:val="00693034"/>
    <w:rsid w:val="00694DBD"/>
    <w:rsid w:val="00696AA1"/>
    <w:rsid w:val="006A0AE5"/>
    <w:rsid w:val="006A5CC7"/>
    <w:rsid w:val="006A6A8C"/>
    <w:rsid w:val="006B0989"/>
    <w:rsid w:val="006B2A9C"/>
    <w:rsid w:val="006B39DF"/>
    <w:rsid w:val="006B40F2"/>
    <w:rsid w:val="006B4119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3090"/>
    <w:rsid w:val="006E4FAD"/>
    <w:rsid w:val="006E5B3C"/>
    <w:rsid w:val="006E5FFB"/>
    <w:rsid w:val="006E7743"/>
    <w:rsid w:val="006F1C3E"/>
    <w:rsid w:val="006F4F90"/>
    <w:rsid w:val="0070477C"/>
    <w:rsid w:val="007051E8"/>
    <w:rsid w:val="00705949"/>
    <w:rsid w:val="007111ED"/>
    <w:rsid w:val="00711701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57187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777DD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D50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C64"/>
    <w:rsid w:val="008E6F12"/>
    <w:rsid w:val="008F0BAA"/>
    <w:rsid w:val="008F1B19"/>
    <w:rsid w:val="008F2E58"/>
    <w:rsid w:val="008F4940"/>
    <w:rsid w:val="008F4BAD"/>
    <w:rsid w:val="008F596C"/>
    <w:rsid w:val="00900685"/>
    <w:rsid w:val="00901D90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45DD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469"/>
    <w:rsid w:val="00960A08"/>
    <w:rsid w:val="00960FBC"/>
    <w:rsid w:val="00961DEA"/>
    <w:rsid w:val="009636BA"/>
    <w:rsid w:val="00963BE4"/>
    <w:rsid w:val="00963C03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0AF7"/>
    <w:rsid w:val="0099151F"/>
    <w:rsid w:val="0099167C"/>
    <w:rsid w:val="00991D0B"/>
    <w:rsid w:val="009922F2"/>
    <w:rsid w:val="00994449"/>
    <w:rsid w:val="00994B6D"/>
    <w:rsid w:val="009960B0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C33"/>
    <w:rsid w:val="00A128D8"/>
    <w:rsid w:val="00A15773"/>
    <w:rsid w:val="00A15982"/>
    <w:rsid w:val="00A15D78"/>
    <w:rsid w:val="00A165AC"/>
    <w:rsid w:val="00A218BA"/>
    <w:rsid w:val="00A22E19"/>
    <w:rsid w:val="00A2422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74D1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319D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D7850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571E"/>
    <w:rsid w:val="00B25924"/>
    <w:rsid w:val="00B26499"/>
    <w:rsid w:val="00B26D17"/>
    <w:rsid w:val="00B26F2F"/>
    <w:rsid w:val="00B2771C"/>
    <w:rsid w:val="00B30112"/>
    <w:rsid w:val="00B3316A"/>
    <w:rsid w:val="00B3375A"/>
    <w:rsid w:val="00B348D9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A4B"/>
    <w:rsid w:val="00B745C4"/>
    <w:rsid w:val="00B74BBD"/>
    <w:rsid w:val="00B75006"/>
    <w:rsid w:val="00B754EE"/>
    <w:rsid w:val="00B75752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D85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F24"/>
    <w:rsid w:val="00D26954"/>
    <w:rsid w:val="00D306D8"/>
    <w:rsid w:val="00D32622"/>
    <w:rsid w:val="00D341F2"/>
    <w:rsid w:val="00D373D4"/>
    <w:rsid w:val="00D408F6"/>
    <w:rsid w:val="00D41243"/>
    <w:rsid w:val="00D42853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9F"/>
    <w:rsid w:val="00D95CED"/>
    <w:rsid w:val="00D96BEF"/>
    <w:rsid w:val="00DA30E5"/>
    <w:rsid w:val="00DA4811"/>
    <w:rsid w:val="00DA552A"/>
    <w:rsid w:val="00DA585F"/>
    <w:rsid w:val="00DA6AC8"/>
    <w:rsid w:val="00DA7121"/>
    <w:rsid w:val="00DB0721"/>
    <w:rsid w:val="00DB0D77"/>
    <w:rsid w:val="00DB0FE1"/>
    <w:rsid w:val="00DB6087"/>
    <w:rsid w:val="00DB7998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5475"/>
    <w:rsid w:val="00DD55AB"/>
    <w:rsid w:val="00DD5D16"/>
    <w:rsid w:val="00DD710A"/>
    <w:rsid w:val="00DD744B"/>
    <w:rsid w:val="00DE0E60"/>
    <w:rsid w:val="00DE15CE"/>
    <w:rsid w:val="00DE1E1E"/>
    <w:rsid w:val="00DE32B1"/>
    <w:rsid w:val="00DE584F"/>
    <w:rsid w:val="00DE6320"/>
    <w:rsid w:val="00DE6BB3"/>
    <w:rsid w:val="00DE6EAB"/>
    <w:rsid w:val="00DF0D1D"/>
    <w:rsid w:val="00DF2524"/>
    <w:rsid w:val="00DF4444"/>
    <w:rsid w:val="00DF458D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1DA3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249"/>
    <w:rsid w:val="00E27DB1"/>
    <w:rsid w:val="00E36B50"/>
    <w:rsid w:val="00E40E6D"/>
    <w:rsid w:val="00E42302"/>
    <w:rsid w:val="00E439C2"/>
    <w:rsid w:val="00E46417"/>
    <w:rsid w:val="00E464B4"/>
    <w:rsid w:val="00E5084B"/>
    <w:rsid w:val="00E51C30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ED9"/>
    <w:rsid w:val="00EA4A6A"/>
    <w:rsid w:val="00EA591E"/>
    <w:rsid w:val="00EB11D3"/>
    <w:rsid w:val="00EB4ACF"/>
    <w:rsid w:val="00EC00C3"/>
    <w:rsid w:val="00EC1539"/>
    <w:rsid w:val="00EC34E1"/>
    <w:rsid w:val="00EC39B2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6AF7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967FF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41B9"/>
    <w:rsid w:val="00FB665A"/>
    <w:rsid w:val="00FB732E"/>
    <w:rsid w:val="00FC0D6F"/>
    <w:rsid w:val="00FC1481"/>
    <w:rsid w:val="00FC3285"/>
    <w:rsid w:val="00FC40FA"/>
    <w:rsid w:val="00FC4DE1"/>
    <w:rsid w:val="00FC5CF5"/>
    <w:rsid w:val="00FC7FDF"/>
    <w:rsid w:val="00FD0556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87E634A0-8BFB-4D3C-8466-3E09B04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BookTitle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CF"/>
  </w:style>
  <w:style w:type="paragraph" w:styleId="Footer">
    <w:name w:val="footer"/>
    <w:basedOn w:val="Normal"/>
    <w:link w:val="Footer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CF"/>
  </w:style>
  <w:style w:type="paragraph" w:styleId="TOC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727581"/>
    <w:rPr>
      <w:sz w:val="24"/>
      <w:szCs w:val="24"/>
    </w:rPr>
  </w:style>
  <w:style w:type="character" w:styleId="EndnoteReference">
    <w:name w:val="endnote reference"/>
    <w:uiPriority w:val="99"/>
    <w:unhideWhenUsed/>
    <w:rsid w:val="00727581"/>
    <w:rPr>
      <w:vertAlign w:val="superscript"/>
    </w:rPr>
  </w:style>
  <w:style w:type="table" w:styleId="TableGrid">
    <w:name w:val="Table Grid"/>
    <w:basedOn w:val="Table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13D5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TOC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DefaultParagraphFont"/>
    <w:rsid w:val="00473D6F"/>
  </w:style>
  <w:style w:type="character" w:customStyle="1" w:styleId="Heading3Char">
    <w:name w:val="Heading 3 Char"/>
    <w:basedOn w:val="DefaultParagraphFont"/>
    <w:link w:val="Heading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3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09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7FA1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7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Angela Agostinho da Costa Dantas</cp:lastModifiedBy>
  <cp:revision>13</cp:revision>
  <dcterms:created xsi:type="dcterms:W3CDTF">2024-01-16T01:53:00Z</dcterms:created>
  <dcterms:modified xsi:type="dcterms:W3CDTF">2024-03-13T11:30:00Z</dcterms:modified>
</cp:coreProperties>
</file>